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E9E9C" w14:textId="77777777" w:rsidR="00DE4A03" w:rsidRPr="00F77C9A" w:rsidRDefault="00DE4A03" w:rsidP="00F77C9A">
      <w:pPr>
        <w:jc w:val="center"/>
        <w:rPr>
          <w:sz w:val="44"/>
        </w:rPr>
      </w:pPr>
    </w:p>
    <w:p w14:paraId="2E17A874" w14:textId="77777777" w:rsidR="00DE4A03" w:rsidRPr="00F77C9A" w:rsidRDefault="00DE4A03" w:rsidP="00F77C9A">
      <w:pPr>
        <w:jc w:val="center"/>
        <w:rPr>
          <w:sz w:val="44"/>
        </w:rPr>
      </w:pPr>
    </w:p>
    <w:p w14:paraId="5CA6458D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8"/>
        </w:rPr>
      </w:pPr>
      <w:proofErr w:type="spellStart"/>
      <w:r w:rsidRPr="00F77C9A">
        <w:rPr>
          <w:rFonts w:ascii="Times New Roman" w:hAnsi="Times New Roman" w:cs="Times New Roman"/>
          <w:sz w:val="48"/>
        </w:rPr>
        <w:t>eIDEAS</w:t>
      </w:r>
      <w:proofErr w:type="spellEnd"/>
      <w:r w:rsidRPr="00F77C9A">
        <w:rPr>
          <w:rFonts w:ascii="Times New Roman" w:hAnsi="Times New Roman" w:cs="Times New Roman"/>
          <w:sz w:val="48"/>
        </w:rPr>
        <w:t xml:space="preserve"> </w:t>
      </w:r>
      <w:r w:rsidR="00846054" w:rsidRPr="00F77C9A">
        <w:rPr>
          <w:rFonts w:ascii="Times New Roman" w:hAnsi="Times New Roman" w:cs="Times New Roman"/>
          <w:bCs/>
          <w:sz w:val="48"/>
        </w:rPr>
        <w:t xml:space="preserve">Usability </w:t>
      </w:r>
      <w:r w:rsidRPr="00F77C9A">
        <w:rPr>
          <w:rFonts w:ascii="Times New Roman" w:hAnsi="Times New Roman" w:cs="Times New Roman"/>
          <w:bCs/>
          <w:sz w:val="48"/>
        </w:rPr>
        <w:t>Q</w:t>
      </w:r>
      <w:r w:rsidR="00846054" w:rsidRPr="00F77C9A">
        <w:rPr>
          <w:rFonts w:ascii="Times New Roman" w:hAnsi="Times New Roman" w:cs="Times New Roman"/>
          <w:bCs/>
          <w:sz w:val="48"/>
        </w:rPr>
        <w:t>uestionnaire</w:t>
      </w:r>
    </w:p>
    <w:p w14:paraId="71C72323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14:paraId="7F9BEBA6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14:paraId="1BAC3BEA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14:paraId="3983362F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  <w:r w:rsidRPr="00F77C9A">
        <w:rPr>
          <w:rFonts w:ascii="Times New Roman" w:hAnsi="Times New Roman" w:cs="Times New Roman"/>
          <w:sz w:val="44"/>
        </w:rPr>
        <w:t>November 22</w:t>
      </w:r>
      <w:r w:rsidR="00A671D1" w:rsidRPr="00A671D1">
        <w:rPr>
          <w:rFonts w:ascii="Times New Roman" w:hAnsi="Times New Roman" w:cs="Times New Roman"/>
          <w:sz w:val="44"/>
          <w:vertAlign w:val="superscript"/>
        </w:rPr>
        <w:t>nd</w:t>
      </w:r>
      <w:r w:rsidRPr="00F77C9A">
        <w:rPr>
          <w:rFonts w:ascii="Times New Roman" w:hAnsi="Times New Roman" w:cs="Times New Roman"/>
          <w:sz w:val="44"/>
        </w:rPr>
        <w:t>, 2018</w:t>
      </w:r>
    </w:p>
    <w:p w14:paraId="79C2690F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14:paraId="3245694C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14:paraId="2BE56466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14:paraId="1A496417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14:paraId="0C918154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</w:p>
    <w:p w14:paraId="451B251E" w14:textId="77777777" w:rsidR="00DE4A03" w:rsidRPr="00F77C9A" w:rsidRDefault="00DE4A03" w:rsidP="00F77C9A">
      <w:pPr>
        <w:jc w:val="center"/>
        <w:rPr>
          <w:rFonts w:ascii="Times New Roman" w:hAnsi="Times New Roman" w:cs="Times New Roman"/>
          <w:sz w:val="44"/>
        </w:rPr>
      </w:pPr>
      <w:r w:rsidRPr="00F77C9A">
        <w:rPr>
          <w:rFonts w:ascii="Times New Roman" w:hAnsi="Times New Roman" w:cs="Times New Roman"/>
          <w:sz w:val="44"/>
        </w:rPr>
        <w:t>Conducted by Health-Esteem</w:t>
      </w:r>
    </w:p>
    <w:p w14:paraId="3D6BD32E" w14:textId="77777777"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>Quinn Bast</w:t>
      </w:r>
    </w:p>
    <w:p w14:paraId="6C915909" w14:textId="77777777"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>Shawn Clake</w:t>
      </w:r>
    </w:p>
    <w:p w14:paraId="1F11997F" w14:textId="77777777"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>Tristan Heisler</w:t>
      </w:r>
    </w:p>
    <w:p w14:paraId="013A4DEB" w14:textId="77777777"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 xml:space="preserve">Jennifer </w:t>
      </w:r>
      <w:proofErr w:type="spellStart"/>
      <w:r w:rsidRPr="00F77C9A">
        <w:rPr>
          <w:rFonts w:ascii="Times New Roman" w:hAnsi="Times New Roman" w:cs="Times New Roman"/>
          <w:sz w:val="32"/>
        </w:rPr>
        <w:t>Herasymuik</w:t>
      </w:r>
      <w:proofErr w:type="spellEnd"/>
    </w:p>
    <w:p w14:paraId="34CBED5D" w14:textId="77777777" w:rsidR="00DE4A03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F77C9A">
        <w:rPr>
          <w:rFonts w:ascii="Times New Roman" w:hAnsi="Times New Roman" w:cs="Times New Roman"/>
          <w:sz w:val="32"/>
        </w:rPr>
        <w:t>Chengyu (Oscar) Lou</w:t>
      </w:r>
    </w:p>
    <w:p w14:paraId="0E5DDD16" w14:textId="77777777" w:rsidR="00F77C9A" w:rsidRPr="00F77C9A" w:rsidRDefault="00DE4A03" w:rsidP="00F77C9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</w:rPr>
      </w:pPr>
      <w:proofErr w:type="spellStart"/>
      <w:r w:rsidRPr="00F77C9A">
        <w:rPr>
          <w:rFonts w:ascii="Times New Roman" w:hAnsi="Times New Roman" w:cs="Times New Roman"/>
          <w:sz w:val="32"/>
        </w:rPr>
        <w:t>JiaAn</w:t>
      </w:r>
      <w:proofErr w:type="spellEnd"/>
      <w:r w:rsidRPr="00F77C9A">
        <w:rPr>
          <w:rFonts w:ascii="Times New Roman" w:hAnsi="Times New Roman" w:cs="Times New Roman"/>
          <w:sz w:val="32"/>
        </w:rPr>
        <w:t xml:space="preserve"> (Wilson) </w:t>
      </w:r>
      <w:proofErr w:type="spellStart"/>
      <w:r w:rsidRPr="00F77C9A">
        <w:rPr>
          <w:rFonts w:ascii="Times New Roman" w:hAnsi="Times New Roman" w:cs="Times New Roman"/>
          <w:sz w:val="32"/>
        </w:rPr>
        <w:t>Nie</w:t>
      </w:r>
      <w:proofErr w:type="spellEnd"/>
    </w:p>
    <w:p w14:paraId="41F73ADE" w14:textId="77777777" w:rsidR="00F77C9A" w:rsidRDefault="00F77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9A3CBD" w14:textId="77777777" w:rsidR="00DE4A03" w:rsidRPr="00F77C9A" w:rsidRDefault="00DE4A03" w:rsidP="00F77C9A">
      <w:pPr>
        <w:pStyle w:val="Heading1"/>
      </w:pPr>
      <w:r w:rsidRPr="00F77C9A">
        <w:lastRenderedPageBreak/>
        <w:t>Pre-Evaluation Questions</w:t>
      </w:r>
      <w:r w:rsidR="000820A1" w:rsidRPr="00F77C9A">
        <w:t xml:space="preserve"> (</w:t>
      </w:r>
      <w:r w:rsidR="00F77C9A" w:rsidRPr="00F77C9A">
        <w:t>5</w:t>
      </w:r>
      <w:r w:rsidR="000820A1" w:rsidRPr="00F77C9A">
        <w:t xml:space="preserve"> mins)</w:t>
      </w:r>
    </w:p>
    <w:p w14:paraId="6C18F7F9" w14:textId="77777777" w:rsidR="0011484D" w:rsidRPr="00F77C9A" w:rsidRDefault="00DA261E" w:rsidP="00F77C9A">
      <w:pPr>
        <w:pStyle w:val="Heading2"/>
      </w:pPr>
      <w:r w:rsidRPr="00F77C9A">
        <w:t>Demographic</w:t>
      </w:r>
      <w:r w:rsidR="0011484D" w:rsidRPr="00F77C9A">
        <w:t xml:space="preserve"> Questions</w:t>
      </w:r>
    </w:p>
    <w:p w14:paraId="14EDF915" w14:textId="77777777" w:rsidR="007E1D96" w:rsidRPr="007E1D96" w:rsidRDefault="00DE4A03" w:rsidP="00DA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Please provide your response</w:t>
      </w:r>
      <w:r w:rsidR="007E1D96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demographic purposes</w:t>
      </w:r>
      <w:r w:rsidR="0053482F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</w:p>
    <w:p w14:paraId="08794438" w14:textId="77777777" w:rsidR="00343AC3" w:rsidRPr="00343AC3" w:rsidRDefault="00DA261E" w:rsidP="00343AC3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Please select your age</w:t>
      </w:r>
      <w:r w:rsidR="00DE4A03">
        <w:rPr>
          <w:rFonts w:ascii="Times New Roman" w:eastAsia="Times New Roman" w:hAnsi="Times New Roman" w:cs="Times New Roman"/>
          <w:color w:val="24292E"/>
        </w:rPr>
        <w:t xml:space="preserve">. </w:t>
      </w:r>
    </w:p>
    <w:p w14:paraId="2F3AC48E" w14:textId="77777777" w:rsidR="00DA261E" w:rsidRPr="00343AC3" w:rsidRDefault="00DE4A03" w:rsidP="00343AC3">
      <w:pPr>
        <w:spacing w:after="0" w:line="480" w:lineRule="auto"/>
        <w:ind w:left="720"/>
        <w:rPr>
          <w:rFonts w:ascii="Times New Roman" w:eastAsia="Times New Roman" w:hAnsi="Times New Roman" w:cs="Times New Roman"/>
          <w:color w:val="24292E"/>
          <w:sz w:val="36"/>
          <w:szCs w:val="36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18-</w:t>
      </w:r>
      <w:proofErr w:type="gramStart"/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25</w:t>
      </w:r>
      <w:r w:rsid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="00343AC3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 w:rsidR="00343AC3"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26-35</w:t>
      </w:r>
      <w:r w:rsid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="00343AC3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="00343AC3"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36-45</w:t>
      </w:r>
      <w:r w:rsid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="00343AC3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="00343AC3"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46+</w:t>
      </w:r>
      <w:r w:rsid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="00343AC3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="00343AC3"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14:paraId="7C933581" w14:textId="77777777" w:rsidR="00DA261E" w:rsidRDefault="00DE4A03" w:rsidP="00343AC3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Please select your gender.</w:t>
      </w:r>
    </w:p>
    <w:p w14:paraId="36787F5D" w14:textId="77777777" w:rsidR="00343AC3" w:rsidRPr="00343AC3" w:rsidRDefault="00343AC3" w:rsidP="00343AC3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Male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Female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14:paraId="47BAE309" w14:textId="77777777" w:rsidR="00343AC3" w:rsidRPr="00343AC3" w:rsidRDefault="008D3BD9" w:rsidP="00343AC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Please ra</w:t>
      </w:r>
      <w:r w:rsidR="00DE4A03">
        <w:rPr>
          <w:rFonts w:ascii="Times New Roman" w:eastAsia="Times New Roman" w:hAnsi="Times New Roman" w:cs="Times New Roman"/>
          <w:color w:val="24292E"/>
        </w:rPr>
        <w:t xml:space="preserve">te your </w:t>
      </w:r>
      <w:r w:rsidR="00A671D1">
        <w:rPr>
          <w:rFonts w:ascii="Times New Roman" w:eastAsia="Times New Roman" w:hAnsi="Times New Roman" w:cs="Times New Roman"/>
          <w:color w:val="24292E"/>
        </w:rPr>
        <w:t>t</w:t>
      </w:r>
      <w:r w:rsidR="00DE4A03">
        <w:rPr>
          <w:rFonts w:ascii="Times New Roman" w:eastAsia="Times New Roman" w:hAnsi="Times New Roman" w:cs="Times New Roman"/>
          <w:color w:val="24292E"/>
        </w:rPr>
        <w:t xml:space="preserve">echnical </w:t>
      </w:r>
      <w:r w:rsidR="00A671D1">
        <w:rPr>
          <w:rFonts w:ascii="Times New Roman" w:eastAsia="Times New Roman" w:hAnsi="Times New Roman" w:cs="Times New Roman"/>
          <w:color w:val="24292E"/>
        </w:rPr>
        <w:t>s</w:t>
      </w:r>
      <w:r w:rsidR="00DE4A03">
        <w:rPr>
          <w:rFonts w:ascii="Times New Roman" w:eastAsia="Times New Roman" w:hAnsi="Times New Roman" w:cs="Times New Roman"/>
          <w:color w:val="24292E"/>
        </w:rPr>
        <w:t>kill level.</w:t>
      </w:r>
    </w:p>
    <w:p w14:paraId="67A49859" w14:textId="77777777" w:rsidR="00DA261E" w:rsidRDefault="00343AC3" w:rsidP="00343AC3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Excellent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Above Average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>Average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>Below Average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14:paraId="3075847F" w14:textId="77777777" w:rsidR="007E1D96" w:rsidRDefault="00DA261E" w:rsidP="000820A1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What is your highest level of education?</w:t>
      </w:r>
    </w:p>
    <w:p w14:paraId="2768C0C6" w14:textId="77777777" w:rsidR="000820A1" w:rsidRDefault="00343AC3" w:rsidP="000820A1">
      <w:pPr>
        <w:pStyle w:val="ListParagraph"/>
        <w:spacing w:after="0" w:line="480" w:lineRule="auto"/>
        <w:rPr>
          <w:rFonts w:ascii="MS Gothic" w:eastAsia="MS Gothic" w:hAnsi="MS Gothic" w:cs="MS Gothic"/>
          <w:color w:val="24292E"/>
          <w:sz w:val="24"/>
          <w:szCs w:val="24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High School 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Diploma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Certificate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>Bachelors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☐</w:t>
      </w:r>
      <w:r>
        <w:rPr>
          <w:rFonts w:ascii="Times New Roman" w:eastAsia="MS Gothic" w:hAnsi="Times New Roman" w:cs="Times New Roman"/>
          <w:color w:val="24292E"/>
          <w:sz w:val="24"/>
          <w:szCs w:val="24"/>
        </w:rPr>
        <w:t>Masters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</w:t>
      </w:r>
      <w:r w:rsidR="000820A1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="000820A1">
        <w:rPr>
          <w:rFonts w:ascii="Times New Roman" w:eastAsia="MS Gothic" w:hAnsi="Times New Roman" w:cs="Times New Roman"/>
          <w:color w:val="24292E"/>
          <w:sz w:val="24"/>
          <w:szCs w:val="24"/>
        </w:rPr>
        <w:t>Doctorate</w:t>
      </w:r>
      <w:r w:rsidR="000820A1"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 xml:space="preserve"> </w:t>
      </w:r>
    </w:p>
    <w:p w14:paraId="78B82E17" w14:textId="77777777" w:rsidR="000820A1" w:rsidRDefault="00343AC3" w:rsidP="000820A1">
      <w:pPr>
        <w:pStyle w:val="ListParagraph"/>
        <w:spacing w:after="0" w:line="480" w:lineRule="auto"/>
        <w:rPr>
          <w:rFonts w:ascii="Times New Roman" w:eastAsia="MS Gothic" w:hAnsi="Times New Roman" w:cs="Times New Roman"/>
          <w:color w:val="24292E"/>
          <w:sz w:val="24"/>
          <w:szCs w:val="24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14:paraId="4CCD111B" w14:textId="77777777" w:rsidR="000820A1" w:rsidRPr="008D3BD9" w:rsidRDefault="000820A1" w:rsidP="000820A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 xml:space="preserve">What is your </w:t>
      </w:r>
      <w:r w:rsidR="00A671D1">
        <w:rPr>
          <w:rFonts w:ascii="Times New Roman" w:eastAsia="Times New Roman" w:hAnsi="Times New Roman" w:cs="Times New Roman"/>
          <w:color w:val="24292E"/>
        </w:rPr>
        <w:t>j</w:t>
      </w:r>
      <w:r>
        <w:rPr>
          <w:rFonts w:ascii="Times New Roman" w:eastAsia="Times New Roman" w:hAnsi="Times New Roman" w:cs="Times New Roman"/>
          <w:color w:val="24292E"/>
        </w:rPr>
        <w:t xml:space="preserve">ob </w:t>
      </w:r>
      <w:r w:rsidR="00A671D1">
        <w:rPr>
          <w:rFonts w:ascii="Times New Roman" w:eastAsia="Times New Roman" w:hAnsi="Times New Roman" w:cs="Times New Roman"/>
          <w:color w:val="24292E"/>
        </w:rPr>
        <w:t>t</w:t>
      </w:r>
      <w:r>
        <w:rPr>
          <w:rFonts w:ascii="Times New Roman" w:eastAsia="Times New Roman" w:hAnsi="Times New Roman" w:cs="Times New Roman"/>
          <w:color w:val="24292E"/>
        </w:rPr>
        <w:t>itle</w:t>
      </w:r>
      <w:r w:rsidRPr="008D3BD9">
        <w:rPr>
          <w:rFonts w:ascii="Times New Roman" w:eastAsia="Times New Roman" w:hAnsi="Times New Roman" w:cs="Times New Roman"/>
          <w:color w:val="24292E"/>
        </w:rPr>
        <w:t>?</w:t>
      </w:r>
      <w:r>
        <w:rPr>
          <w:rFonts w:ascii="Times New Roman" w:eastAsia="Times New Roman" w:hAnsi="Times New Roman" w:cs="Times New Roman"/>
          <w:color w:val="24292E"/>
        </w:rPr>
        <w:t xml:space="preserve"> ___________________________________________________________</w:t>
      </w:r>
    </w:p>
    <w:p w14:paraId="7216103F" w14:textId="77777777" w:rsidR="005440FA" w:rsidRPr="008D3BD9" w:rsidRDefault="00A61233" w:rsidP="00DA261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How long have you worked at eHealth</w:t>
      </w:r>
      <w:r w:rsidR="005440FA" w:rsidRPr="008D3BD9">
        <w:rPr>
          <w:rFonts w:ascii="Times New Roman" w:eastAsia="Times New Roman" w:hAnsi="Times New Roman" w:cs="Times New Roman"/>
          <w:color w:val="24292E"/>
        </w:rPr>
        <w:t>?</w:t>
      </w:r>
      <w:r w:rsidR="008D3BD9" w:rsidRPr="008D3BD9">
        <w:rPr>
          <w:rFonts w:ascii="Times New Roman" w:eastAsia="Times New Roman" w:hAnsi="Times New Roman" w:cs="Times New Roman"/>
          <w:color w:val="24292E"/>
        </w:rPr>
        <w:t xml:space="preserve"> </w:t>
      </w:r>
      <w:r>
        <w:rPr>
          <w:rFonts w:ascii="Times New Roman" w:eastAsia="Times New Roman" w:hAnsi="Times New Roman" w:cs="Times New Roman"/>
          <w:color w:val="24292E"/>
        </w:rPr>
        <w:t>______________________________________________</w:t>
      </w:r>
    </w:p>
    <w:p w14:paraId="537A401D" w14:textId="77777777" w:rsidR="008D3BD9" w:rsidRDefault="008D3BD9" w:rsidP="00DA26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FA82DD" w14:textId="77777777" w:rsidR="00F77C9A" w:rsidRDefault="00F77C9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  <w:bookmarkStart w:id="0" w:name="_GoBack"/>
      <w:bookmarkEnd w:id="0"/>
    </w:p>
    <w:p w14:paraId="0C7B0219" w14:textId="77777777" w:rsidR="00DE4A03" w:rsidRPr="00DE4A03" w:rsidRDefault="00DE4A03" w:rsidP="00F77C9A">
      <w:pPr>
        <w:pStyle w:val="Heading2"/>
        <w:spacing w:line="480" w:lineRule="auto"/>
      </w:pPr>
      <w:r>
        <w:lastRenderedPageBreak/>
        <w:t>Initial Thoughts</w:t>
      </w:r>
    </w:p>
    <w:p w14:paraId="660C3A31" w14:textId="77777777" w:rsidR="00A61233" w:rsidRDefault="00A61233" w:rsidP="00F77C9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expectation for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?</w:t>
      </w:r>
    </w:p>
    <w:p w14:paraId="7E216415" w14:textId="77777777" w:rsidR="00A61233" w:rsidRDefault="00A61233" w:rsidP="00F7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2096440" w14:textId="77777777" w:rsidR="00A61233" w:rsidRDefault="00A61233" w:rsidP="00A6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D57D760" w14:textId="77777777" w:rsidR="00A61233" w:rsidRDefault="00A61233" w:rsidP="00A6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DEE3579" w14:textId="77777777" w:rsidR="00A61233" w:rsidRP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6863441" w14:textId="77777777" w:rsidR="00A61233" w:rsidRDefault="00A61233" w:rsidP="00A6123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think you will be a regular user of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? </w:t>
      </w:r>
    </w:p>
    <w:p w14:paraId="258F7E87" w14:textId="77777777" w:rsidR="00A61233" w:rsidRP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CF5BD83" w14:textId="77777777" w:rsidR="000820A1" w:rsidRDefault="000820A1" w:rsidP="000820A1">
      <w:pPr>
        <w:pStyle w:val="ListParagraph"/>
        <w:spacing w:after="0" w:line="480" w:lineRule="auto"/>
        <w:rPr>
          <w:rFonts w:ascii="MS Gothic" w:eastAsia="MS Gothic" w:hAnsi="MS Gothic" w:cs="MS Gothic"/>
          <w:color w:val="24292E"/>
          <w:sz w:val="24"/>
          <w:szCs w:val="24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14:paraId="4A741478" w14:textId="77777777" w:rsid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2421D2D" w14:textId="77777777" w:rsidR="0053482F" w:rsidRDefault="00CC4B7A" w:rsidP="00A6123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own any eHealth merchandise?</w:t>
      </w:r>
    </w:p>
    <w:p w14:paraId="1D664288" w14:textId="77777777" w:rsidR="00CC4B7A" w:rsidRDefault="00CC4B7A" w:rsidP="00CC4B7A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713268E" w14:textId="77777777" w:rsidR="00CC4B7A" w:rsidRDefault="000820A1" w:rsidP="000820A1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14:paraId="34BB1CE8" w14:textId="77777777" w:rsidR="00CC4B7A" w:rsidRDefault="00CC4B7A" w:rsidP="00CC4B7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interest in obtaining </w:t>
      </w:r>
      <w:r w:rsidR="000820A1"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 xml:space="preserve"> eHealth merchandise?</w:t>
      </w:r>
    </w:p>
    <w:p w14:paraId="0950CBEC" w14:textId="77777777" w:rsidR="00CC4B7A" w:rsidRDefault="00CC4B7A" w:rsidP="00CC4B7A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BABD5D4" w14:textId="77777777" w:rsidR="00DE4A03" w:rsidRDefault="000820A1" w:rsidP="000820A1">
      <w:pPr>
        <w:pStyle w:val="ListParagraph"/>
        <w:spacing w:after="0" w:line="48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>Prefer not to disclose</w:t>
      </w:r>
    </w:p>
    <w:p w14:paraId="0A370F98" w14:textId="77777777" w:rsidR="00CC4B7A" w:rsidRDefault="00CC4B7A" w:rsidP="00CC4B7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think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 is useful for </w:t>
      </w:r>
      <w:proofErr w:type="spellStart"/>
      <w:r>
        <w:rPr>
          <w:rFonts w:ascii="Times New Roman" w:hAnsi="Times New Roman" w:cs="Times New Roman"/>
        </w:rPr>
        <w:t>eHEALTH</w:t>
      </w:r>
      <w:proofErr w:type="spellEnd"/>
      <w:r>
        <w:rPr>
          <w:rFonts w:ascii="Times New Roman" w:hAnsi="Times New Roman" w:cs="Times New Roman"/>
        </w:rPr>
        <w:t>?</w:t>
      </w:r>
    </w:p>
    <w:p w14:paraId="7D5DEB25" w14:textId="77777777"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712DBBC" w14:textId="77777777"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9848759" w14:textId="77777777"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9492E" w14:textId="77777777" w:rsidR="0053482F" w:rsidRDefault="0053482F" w:rsidP="0053482F">
      <w:pPr>
        <w:spacing w:line="240" w:lineRule="auto"/>
        <w:rPr>
          <w:rFonts w:ascii="Times New Roman" w:hAnsi="Times New Roman" w:cs="Times New Roman"/>
        </w:rPr>
      </w:pPr>
    </w:p>
    <w:p w14:paraId="22896079" w14:textId="77777777" w:rsidR="00DE4A03" w:rsidRDefault="00DE4A03" w:rsidP="00DA261E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0B46D80E" w14:textId="77777777" w:rsidR="00F77C9A" w:rsidRDefault="00C21291" w:rsidP="00DA261E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DDITIONAL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COMMENTS</w:t>
      </w:r>
    </w:p>
    <w:p w14:paraId="37DB3940" w14:textId="77777777" w:rsidR="000F7B24" w:rsidRDefault="00846054" w:rsidP="00DA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0300D83" w14:textId="77777777" w:rsidR="00C21291" w:rsidRDefault="00C21291" w:rsidP="00DA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E833C71" w14:textId="77777777" w:rsidR="00DE4A03" w:rsidRDefault="00102E6F" w:rsidP="00F7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DE4A03">
        <w:rPr>
          <w:rFonts w:ascii="Times New Roman" w:hAnsi="Times New Roman" w:cs="Times New Roman"/>
          <w:sz w:val="24"/>
          <w:szCs w:val="24"/>
        </w:rPr>
        <w:br w:type="page"/>
      </w:r>
    </w:p>
    <w:p w14:paraId="0BB2C3F3" w14:textId="77777777" w:rsidR="00DE4A03" w:rsidRDefault="000820A1" w:rsidP="009D085F">
      <w:pPr>
        <w:pStyle w:val="Heading1"/>
      </w:pPr>
      <w:r>
        <w:lastRenderedPageBreak/>
        <w:t>Evaluation Questions (3</w:t>
      </w:r>
      <w:r w:rsidR="00F77C9A">
        <w:t>0</w:t>
      </w:r>
      <w:r>
        <w:t xml:space="preserve"> min)</w:t>
      </w:r>
    </w:p>
    <w:p w14:paraId="6413EF5B" w14:textId="77777777" w:rsidR="000820A1" w:rsidRDefault="00F77C9A" w:rsidP="009D085F">
      <w:pPr>
        <w:pStyle w:val="Heading2"/>
        <w:spacing w:line="240" w:lineRule="auto"/>
      </w:pPr>
      <w:r>
        <w:t>Account Registration and Login</w:t>
      </w:r>
    </w:p>
    <w:p w14:paraId="6BD26B18" w14:textId="77777777" w:rsidR="000820A1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register for an account</w:t>
      </w:r>
      <w:r>
        <w:rPr>
          <w:rFonts w:ascii="Times New Roman" w:hAnsi="Times New Roman" w:cs="Times New Roman"/>
          <w:szCs w:val="24"/>
        </w:rPr>
        <w:t>. Upon registration, they will be logged into the application.</w:t>
      </w:r>
      <w:r>
        <w:t xml:space="preserve"> </w:t>
      </w:r>
    </w:p>
    <w:p w14:paraId="02636D49" w14:textId="77777777" w:rsidR="009D085F" w:rsidRDefault="000820A1" w:rsidP="009D085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</w:t>
      </w:r>
      <w:r w:rsidR="00A201D6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have any problems during </w:t>
      </w:r>
      <w:r w:rsidR="009D085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gistration</w:t>
      </w:r>
      <w:r w:rsidR="009D085F">
        <w:rPr>
          <w:rFonts w:ascii="Times New Roman" w:hAnsi="Times New Roman" w:cs="Times New Roman"/>
        </w:rPr>
        <w:t xml:space="preserve"> and login process</w:t>
      </w:r>
      <w:r>
        <w:rPr>
          <w:rFonts w:ascii="Times New Roman" w:hAnsi="Times New Roman" w:cs="Times New Roman"/>
        </w:rPr>
        <w:t>?</w:t>
      </w:r>
      <w:r w:rsidR="009D085F">
        <w:rPr>
          <w:rFonts w:ascii="Times New Roman" w:hAnsi="Times New Roman" w:cs="Times New Roman"/>
        </w:rPr>
        <w:tab/>
      </w:r>
    </w:p>
    <w:p w14:paraId="3B643CD9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F7F1493" w14:textId="77777777" w:rsidR="000820A1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1944F750" w14:textId="77777777" w:rsidR="000820A1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elaborate: </w:t>
      </w:r>
      <w:r w:rsidR="000820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5D07C7A" w14:textId="77777777" w:rsidR="000820A1" w:rsidRPr="00F77C9A" w:rsidRDefault="000820A1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A440194" w14:textId="77777777" w:rsidR="007E1D96" w:rsidRDefault="007E1D96" w:rsidP="009D0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D5985" w14:textId="77777777" w:rsidR="00A671D1" w:rsidRDefault="00A671D1" w:rsidP="009D0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5FF31F" w14:textId="77777777" w:rsidR="00A201D6" w:rsidRDefault="00A201D6" w:rsidP="00A201D6">
      <w:pPr>
        <w:pStyle w:val="Heading2"/>
        <w:spacing w:line="240" w:lineRule="auto"/>
      </w:pPr>
      <w:r>
        <w:t>Homepage</w:t>
      </w:r>
    </w:p>
    <w:p w14:paraId="3AFEC1C1" w14:textId="77777777" w:rsidR="00A201D6" w:rsidRDefault="00A201D6" w:rsidP="00A201D6">
      <w:pPr>
        <w:spacing w:line="240" w:lineRule="auto"/>
      </w:pPr>
      <w:r>
        <w:rPr>
          <w:rFonts w:ascii="Times New Roman" w:hAnsi="Times New Roman" w:cs="Times New Roman"/>
          <w:szCs w:val="24"/>
        </w:rPr>
        <w:t>Upon login the user should be viewing the homepage.</w:t>
      </w:r>
    </w:p>
    <w:p w14:paraId="5A5BEC9E" w14:textId="77777777" w:rsidR="00A201D6" w:rsidRPr="00A201D6" w:rsidRDefault="00A201D6" w:rsidP="00A201D6">
      <w:pPr>
        <w:pStyle w:val="ListParagraph"/>
        <w:numPr>
          <w:ilvl w:val="0"/>
          <w:numId w:val="2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201D6">
        <w:rPr>
          <w:rFonts w:ascii="Times New Roman" w:hAnsi="Times New Roman" w:cs="Times New Roman"/>
        </w:rPr>
        <w:t>What kind of information would you expect to see on the homepage?</w:t>
      </w:r>
      <w:r w:rsidRPr="00A20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</w:t>
      </w:r>
    </w:p>
    <w:p w14:paraId="13914BA2" w14:textId="77777777"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80F3E59" w14:textId="77777777"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BD7B487" w14:textId="77777777" w:rsidR="00A671D1" w:rsidRDefault="00A671D1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D354A80" w14:textId="77777777" w:rsidR="009D085F" w:rsidRPr="00A201D6" w:rsidRDefault="009D085F" w:rsidP="00A201D6">
      <w:pPr>
        <w:pStyle w:val="Heading2"/>
      </w:pPr>
      <w:r>
        <w:t>Idea Creation</w:t>
      </w:r>
    </w:p>
    <w:p w14:paraId="3077F7D4" w14:textId="77777777" w:rsidR="009D085F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create a new idea as a draft.</w:t>
      </w:r>
    </w:p>
    <w:p w14:paraId="056B4614" w14:textId="77777777" w:rsidR="009D085F" w:rsidRDefault="009D085F" w:rsidP="009D085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creating a draft?</w:t>
      </w:r>
      <w:r>
        <w:rPr>
          <w:rFonts w:ascii="Times New Roman" w:hAnsi="Times New Roman" w:cs="Times New Roman"/>
        </w:rPr>
        <w:tab/>
      </w:r>
    </w:p>
    <w:p w14:paraId="7F6C1A5E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13C95AF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3C475F6C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19248E06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A694337" w14:textId="77777777" w:rsidR="009D085F" w:rsidRDefault="009D085F" w:rsidP="009D085F">
      <w:pPr>
        <w:spacing w:line="240" w:lineRule="auto"/>
        <w:rPr>
          <w:rFonts w:ascii="Times New Roman" w:hAnsi="Times New Roman" w:cs="Times New Roman"/>
          <w:szCs w:val="24"/>
        </w:rPr>
      </w:pPr>
    </w:p>
    <w:p w14:paraId="23444FF3" w14:textId="77777777" w:rsidR="00A201D6" w:rsidRDefault="00A201D6" w:rsidP="009D085F">
      <w:pPr>
        <w:spacing w:line="240" w:lineRule="auto"/>
        <w:rPr>
          <w:rFonts w:ascii="Times New Roman" w:hAnsi="Times New Roman" w:cs="Times New Roman"/>
          <w:szCs w:val="24"/>
        </w:rPr>
      </w:pPr>
    </w:p>
    <w:p w14:paraId="0EBBF53F" w14:textId="77777777" w:rsidR="00A201D6" w:rsidRDefault="00A201D6" w:rsidP="009D085F">
      <w:pPr>
        <w:spacing w:line="240" w:lineRule="auto"/>
        <w:rPr>
          <w:rFonts w:ascii="Times New Roman" w:hAnsi="Times New Roman" w:cs="Times New Roman"/>
          <w:szCs w:val="24"/>
        </w:rPr>
      </w:pPr>
    </w:p>
    <w:p w14:paraId="5BBC2ECD" w14:textId="77777777" w:rsidR="009D085F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lastRenderedPageBreak/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submit a new idea.</w:t>
      </w:r>
    </w:p>
    <w:p w14:paraId="5D5C6229" w14:textId="77777777" w:rsidR="009D085F" w:rsidRDefault="009D085F" w:rsidP="009D085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submitting an idea?</w:t>
      </w:r>
    </w:p>
    <w:p w14:paraId="3C2EAA1E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54117F7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0D413B1F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1A85C651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915D1CB" w14:textId="77777777" w:rsidR="00A201D6" w:rsidRDefault="00A201D6" w:rsidP="00A201D6">
      <w:pPr>
        <w:rPr>
          <w:rFonts w:ascii="Times New Roman" w:hAnsi="Times New Roman" w:cs="Times New Roman"/>
          <w:sz w:val="24"/>
          <w:szCs w:val="24"/>
        </w:rPr>
      </w:pPr>
    </w:p>
    <w:p w14:paraId="751E0D58" w14:textId="77777777" w:rsidR="00A671D1" w:rsidRDefault="00A671D1" w:rsidP="00A201D6">
      <w:pPr>
        <w:rPr>
          <w:rFonts w:ascii="Times New Roman" w:hAnsi="Times New Roman" w:cs="Times New Roman"/>
          <w:sz w:val="24"/>
          <w:szCs w:val="24"/>
        </w:rPr>
      </w:pPr>
    </w:p>
    <w:p w14:paraId="1CF2D671" w14:textId="77777777" w:rsidR="009D085F" w:rsidRPr="00A201D6" w:rsidRDefault="009D085F" w:rsidP="00A201D6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Idea Interaction</w:t>
      </w:r>
    </w:p>
    <w:p w14:paraId="2B196F10" w14:textId="77777777" w:rsidR="009D085F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view additional details about an idea.</w:t>
      </w:r>
    </w:p>
    <w:p w14:paraId="09C693A1" w14:textId="77777777" w:rsidR="009D085F" w:rsidRDefault="009D085F" w:rsidP="009D085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e user have any problems </w:t>
      </w:r>
      <w:r w:rsidR="00CC7DA4">
        <w:rPr>
          <w:rFonts w:ascii="Times New Roman" w:hAnsi="Times New Roman" w:cs="Times New Roman"/>
        </w:rPr>
        <w:t>viewing an idea’s details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</w:p>
    <w:p w14:paraId="221A40A9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42F5D92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0825A380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26FE29D6" w14:textId="77777777" w:rsidR="009D085F" w:rsidRDefault="009D085F" w:rsidP="009D085F">
      <w:pPr>
        <w:spacing w:line="240" w:lineRule="auto"/>
        <w:ind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F97C364" w14:textId="77777777" w:rsidR="009D085F" w:rsidRDefault="009D085F" w:rsidP="009D085F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track and rate an idea.</w:t>
      </w:r>
    </w:p>
    <w:p w14:paraId="7C2FCC8F" w14:textId="77777777" w:rsidR="009D085F" w:rsidRDefault="009D085F" w:rsidP="009D085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tracking an idea?</w:t>
      </w:r>
      <w:r>
        <w:rPr>
          <w:rFonts w:ascii="Times New Roman" w:hAnsi="Times New Roman" w:cs="Times New Roman"/>
        </w:rPr>
        <w:tab/>
      </w:r>
    </w:p>
    <w:p w14:paraId="50C78641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17652A5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034D2E0E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42EC85B5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6D25A8F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EE8D659" w14:textId="77777777" w:rsidR="009D085F" w:rsidRDefault="009D085F" w:rsidP="009D085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rating an idea?</w:t>
      </w:r>
      <w:r>
        <w:rPr>
          <w:rFonts w:ascii="Times New Roman" w:hAnsi="Times New Roman" w:cs="Times New Roman"/>
        </w:rPr>
        <w:tab/>
      </w:r>
    </w:p>
    <w:p w14:paraId="5573E93A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AC72831" w14:textId="77777777" w:rsidR="009D085F" w:rsidRDefault="009D085F" w:rsidP="009D08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255DBCA4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181A9514" w14:textId="77777777" w:rsidR="00CC7DA4" w:rsidRPr="00A671D1" w:rsidRDefault="009D085F" w:rsidP="00A671D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ED5EE44" w14:textId="77777777"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lastRenderedPageBreak/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leave an amendment for an idea.</w:t>
      </w:r>
    </w:p>
    <w:p w14:paraId="002283EB" w14:textId="77777777" w:rsidR="00CC7DA4" w:rsidRDefault="00CC7DA4" w:rsidP="00CC7DA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creating an amendment for an idea?</w:t>
      </w:r>
    </w:p>
    <w:p w14:paraId="472B8059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AE7B617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56417DD3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2984F007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BF9175B" w14:textId="77777777" w:rsidR="00CC7DA4" w:rsidRDefault="00CC7DA4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14:paraId="4E01DD97" w14:textId="77777777"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filter ideas based on criteria of their choosing.</w:t>
      </w:r>
    </w:p>
    <w:p w14:paraId="389EDA79" w14:textId="77777777" w:rsidR="00CC7DA4" w:rsidRDefault="00CC7DA4" w:rsidP="00CC7DA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filtering an idea?</w:t>
      </w:r>
    </w:p>
    <w:p w14:paraId="41302E05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625C64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087F5BB9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18EE7132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E794C5B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E72F395" w14:textId="77777777" w:rsidR="009D085F" w:rsidRDefault="009D085F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AF781A1" w14:textId="77777777" w:rsidR="00A671D1" w:rsidRDefault="00A671D1" w:rsidP="009D085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434E9EA" w14:textId="77777777" w:rsidR="00CC7DA4" w:rsidRDefault="00CC7DA4" w:rsidP="00CC7DA4">
      <w:pPr>
        <w:pStyle w:val="Heading2"/>
        <w:spacing w:line="240" w:lineRule="auto"/>
      </w:pPr>
      <w:r>
        <w:t>Idea Progression</w:t>
      </w:r>
    </w:p>
    <w:p w14:paraId="7CFE6330" w14:textId="77777777"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 xml:space="preserve">advance the status of an idea </w:t>
      </w:r>
      <w:r w:rsidRPr="00CC7DA4">
        <w:rPr>
          <w:rFonts w:ascii="Times New Roman" w:hAnsi="Times New Roman" w:cs="Times New Roman"/>
          <w:szCs w:val="24"/>
          <w:u w:val="single"/>
        </w:rPr>
        <w:t xml:space="preserve">to </w:t>
      </w:r>
      <w:r>
        <w:rPr>
          <w:rFonts w:ascii="Times New Roman" w:hAnsi="Times New Roman" w:cs="Times New Roman"/>
          <w:szCs w:val="24"/>
          <w:u w:val="single"/>
        </w:rPr>
        <w:t>check</w:t>
      </w:r>
      <w:r>
        <w:rPr>
          <w:rFonts w:ascii="Times New Roman" w:hAnsi="Times New Roman" w:cs="Times New Roman"/>
          <w:szCs w:val="24"/>
        </w:rPr>
        <w:t>.</w:t>
      </w:r>
    </w:p>
    <w:p w14:paraId="46301695" w14:textId="77777777" w:rsidR="00CC7DA4" w:rsidRDefault="00CC7DA4" w:rsidP="00CC7DA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advancing the status of an idea?</w:t>
      </w:r>
      <w:r>
        <w:rPr>
          <w:rFonts w:ascii="Times New Roman" w:hAnsi="Times New Roman" w:cs="Times New Roman"/>
        </w:rPr>
        <w:tab/>
      </w:r>
    </w:p>
    <w:p w14:paraId="3DDF2C91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5BD99BB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45BF79B8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5DAD5911" w14:textId="77777777" w:rsidR="009D085F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E3EB71E" w14:textId="77777777"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14:paraId="2703E0DA" w14:textId="77777777"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14:paraId="5AD5D4B3" w14:textId="77777777"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14:paraId="584DB822" w14:textId="77777777"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14:paraId="389DD9C7" w14:textId="77777777" w:rsidR="00A201D6" w:rsidRDefault="00A201D6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14:paraId="1AB87093" w14:textId="77777777"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lastRenderedPageBreak/>
        <w:t>Ask</w:t>
      </w:r>
      <w:r w:rsidRPr="009D085F">
        <w:rPr>
          <w:rFonts w:ascii="Times New Roman" w:hAnsi="Times New Roman" w:cs="Times New Roman"/>
          <w:szCs w:val="24"/>
        </w:rPr>
        <w:t xml:space="preserve"> the user to </w:t>
      </w:r>
      <w:r>
        <w:rPr>
          <w:rFonts w:ascii="Times New Roman" w:hAnsi="Times New Roman" w:cs="Times New Roman"/>
          <w:szCs w:val="24"/>
        </w:rPr>
        <w:t>abandon an idea.</w:t>
      </w:r>
    </w:p>
    <w:p w14:paraId="30C3839B" w14:textId="77777777" w:rsidR="00CC7DA4" w:rsidRDefault="00CC7DA4" w:rsidP="00CC7DA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abandoning an idea?</w:t>
      </w:r>
      <w:r>
        <w:rPr>
          <w:rFonts w:ascii="Times New Roman" w:hAnsi="Times New Roman" w:cs="Times New Roman"/>
        </w:rPr>
        <w:tab/>
      </w:r>
    </w:p>
    <w:p w14:paraId="579CA0BB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ECF1474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59507CE8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7FD4B727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E83626F" w14:textId="77777777" w:rsidR="001A581C" w:rsidRDefault="001A581C" w:rsidP="00A201D6">
      <w:pPr>
        <w:rPr>
          <w:rFonts w:ascii="Times New Roman" w:hAnsi="Times New Roman" w:cs="Times New Roman"/>
          <w:sz w:val="24"/>
          <w:szCs w:val="24"/>
        </w:rPr>
      </w:pPr>
    </w:p>
    <w:p w14:paraId="3163FB31" w14:textId="77777777" w:rsidR="00A671D1" w:rsidRDefault="00A671D1" w:rsidP="00A201D6">
      <w:pPr>
        <w:rPr>
          <w:rFonts w:ascii="Times New Roman" w:hAnsi="Times New Roman" w:cs="Times New Roman"/>
          <w:sz w:val="24"/>
          <w:szCs w:val="24"/>
        </w:rPr>
      </w:pPr>
    </w:p>
    <w:p w14:paraId="63A8497C" w14:textId="77777777" w:rsidR="00CC7DA4" w:rsidRDefault="00CC7DA4" w:rsidP="001A581C">
      <w:pPr>
        <w:pStyle w:val="Heading2"/>
      </w:pPr>
      <w:r>
        <w:t>Statistics and Leaderboards</w:t>
      </w:r>
    </w:p>
    <w:p w14:paraId="4A180D36" w14:textId="77777777"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</w:t>
      </w:r>
      <w:r>
        <w:rPr>
          <w:rFonts w:ascii="Times New Roman" w:hAnsi="Times New Roman" w:cs="Times New Roman"/>
          <w:szCs w:val="24"/>
        </w:rPr>
        <w:t>to view statistics about their team.</w:t>
      </w:r>
    </w:p>
    <w:p w14:paraId="17BFB16D" w14:textId="77777777" w:rsidR="00CC7DA4" w:rsidRDefault="00CC7DA4" w:rsidP="001A581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viewing the statistics of their team?</w:t>
      </w:r>
      <w:r>
        <w:rPr>
          <w:rFonts w:ascii="Times New Roman" w:hAnsi="Times New Roman" w:cs="Times New Roman"/>
        </w:rPr>
        <w:tab/>
      </w:r>
    </w:p>
    <w:p w14:paraId="30067026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2093B93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373F1ABE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0AF1C88A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8A7149F" w14:textId="77777777" w:rsidR="00CC7DA4" w:rsidRDefault="00CC7DA4" w:rsidP="00CC7DA4">
      <w:pPr>
        <w:spacing w:line="240" w:lineRule="auto"/>
        <w:rPr>
          <w:rFonts w:ascii="Times New Roman" w:hAnsi="Times New Roman" w:cs="Times New Roman"/>
          <w:szCs w:val="24"/>
        </w:rPr>
      </w:pPr>
    </w:p>
    <w:p w14:paraId="3CCF0455" w14:textId="77777777" w:rsidR="00CC7DA4" w:rsidRDefault="00CC7DA4" w:rsidP="00CC7DA4">
      <w:pPr>
        <w:spacing w:line="240" w:lineRule="auto"/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</w:t>
      </w:r>
      <w:r>
        <w:rPr>
          <w:rFonts w:ascii="Times New Roman" w:hAnsi="Times New Roman" w:cs="Times New Roman"/>
          <w:szCs w:val="24"/>
        </w:rPr>
        <w:t>to view</w:t>
      </w:r>
      <w:r w:rsidR="00A201D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individual leaderboard.</w:t>
      </w:r>
    </w:p>
    <w:p w14:paraId="6CE6125C" w14:textId="77777777" w:rsidR="00CC7DA4" w:rsidRDefault="00CC7DA4" w:rsidP="001A581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e user have any problems viewing the </w:t>
      </w:r>
      <w:r w:rsidR="00A201D6">
        <w:rPr>
          <w:rFonts w:ascii="Times New Roman" w:hAnsi="Times New Roman" w:cs="Times New Roman"/>
        </w:rPr>
        <w:t>individual leaderboard?</w:t>
      </w:r>
    </w:p>
    <w:p w14:paraId="515B3953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3B30031" w14:textId="77777777" w:rsidR="00CC7DA4" w:rsidRDefault="00CC7DA4" w:rsidP="00CC7DA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751B25E0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2D88E68E" w14:textId="77777777" w:rsidR="00CC7DA4" w:rsidRDefault="00CC7DA4" w:rsidP="00CC7DA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801A9E1" w14:textId="77777777" w:rsidR="00A201D6" w:rsidRDefault="00A201D6" w:rsidP="00A201D6">
      <w:pPr>
        <w:spacing w:line="240" w:lineRule="auto"/>
        <w:rPr>
          <w:rFonts w:ascii="Times New Roman" w:hAnsi="Times New Roman" w:cs="Times New Roman"/>
          <w:szCs w:val="24"/>
        </w:rPr>
      </w:pPr>
    </w:p>
    <w:p w14:paraId="72DF03D6" w14:textId="77777777" w:rsidR="00A201D6" w:rsidRDefault="00A201D6" w:rsidP="00A201D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Ask</w:t>
      </w:r>
      <w:r w:rsidRPr="009D085F">
        <w:rPr>
          <w:rFonts w:ascii="Times New Roman" w:hAnsi="Times New Roman" w:cs="Times New Roman"/>
          <w:szCs w:val="24"/>
        </w:rPr>
        <w:t xml:space="preserve"> the user </w:t>
      </w:r>
      <w:r>
        <w:rPr>
          <w:rFonts w:ascii="Times New Roman" w:hAnsi="Times New Roman" w:cs="Times New Roman"/>
          <w:szCs w:val="24"/>
        </w:rPr>
        <w:t>what kind of reporting or graphs they would like to see on the leaderboard p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3268B" w14:textId="77777777"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E0AA1CD" w14:textId="77777777"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8EE0054" w14:textId="77777777" w:rsidR="00A201D6" w:rsidRDefault="00A2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8F5B9A" w14:textId="77777777" w:rsidR="00A201D6" w:rsidRDefault="001A581C" w:rsidP="00A201D6">
      <w:pPr>
        <w:pStyle w:val="Heading2"/>
        <w:spacing w:line="240" w:lineRule="auto"/>
      </w:pPr>
      <w:r>
        <w:lastRenderedPageBreak/>
        <w:t>Profile Page</w:t>
      </w:r>
    </w:p>
    <w:p w14:paraId="1FB9E88E" w14:textId="77777777" w:rsidR="00A201D6" w:rsidRDefault="001A581C" w:rsidP="00A201D6">
      <w:pPr>
        <w:spacing w:line="240" w:lineRule="auto"/>
      </w:pPr>
      <w:r>
        <w:rPr>
          <w:rFonts w:ascii="Times New Roman" w:hAnsi="Times New Roman" w:cs="Times New Roman"/>
          <w:szCs w:val="24"/>
        </w:rPr>
        <w:t>Ask the user to view their user profile.</w:t>
      </w:r>
    </w:p>
    <w:p w14:paraId="3A1B5F9C" w14:textId="77777777" w:rsidR="00A201D6" w:rsidRDefault="00A201D6" w:rsidP="00A201D6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e user have any problems viewing </w:t>
      </w:r>
      <w:r w:rsidR="001A581C">
        <w:rPr>
          <w:rFonts w:ascii="Times New Roman" w:hAnsi="Times New Roman" w:cs="Times New Roman"/>
        </w:rPr>
        <w:t>their profile?</w:t>
      </w:r>
    </w:p>
    <w:p w14:paraId="472FBD36" w14:textId="77777777"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D7A9CC8" w14:textId="77777777"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33DD682B" w14:textId="77777777"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4FF20659" w14:textId="77777777"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2EA5E2D" w14:textId="77777777" w:rsidR="001A581C" w:rsidRDefault="001A581C" w:rsidP="001A581C">
      <w:pPr>
        <w:spacing w:line="240" w:lineRule="auto"/>
        <w:rPr>
          <w:rFonts w:ascii="Times New Roman" w:hAnsi="Times New Roman" w:cs="Times New Roman"/>
          <w:szCs w:val="24"/>
        </w:rPr>
      </w:pPr>
    </w:p>
    <w:p w14:paraId="442B8FA8" w14:textId="77777777" w:rsidR="001A581C" w:rsidRDefault="001A581C" w:rsidP="001A581C">
      <w:pPr>
        <w:spacing w:line="240" w:lineRule="auto"/>
      </w:pPr>
      <w:r>
        <w:rPr>
          <w:rFonts w:ascii="Times New Roman" w:hAnsi="Times New Roman" w:cs="Times New Roman"/>
          <w:szCs w:val="24"/>
        </w:rPr>
        <w:t>Ask the user to update their profile picture.</w:t>
      </w:r>
    </w:p>
    <w:p w14:paraId="5632F96B" w14:textId="77777777" w:rsidR="001A581C" w:rsidRDefault="001A581C" w:rsidP="001A581C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updating their profile picture?</w:t>
      </w:r>
    </w:p>
    <w:p w14:paraId="7C977275" w14:textId="77777777" w:rsidR="001A581C" w:rsidRDefault="001A581C" w:rsidP="001A581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90EE49E" w14:textId="77777777" w:rsidR="001A581C" w:rsidRDefault="001A581C" w:rsidP="001A581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2B6573D1" w14:textId="77777777"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6E18DA69" w14:textId="77777777"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A7FE4E8" w14:textId="77777777" w:rsidR="001A581C" w:rsidRDefault="001A581C" w:rsidP="001A581C">
      <w:pPr>
        <w:rPr>
          <w:rFonts w:ascii="Times New Roman" w:hAnsi="Times New Roman" w:cs="Times New Roman"/>
          <w:sz w:val="24"/>
          <w:szCs w:val="24"/>
        </w:rPr>
      </w:pPr>
    </w:p>
    <w:p w14:paraId="277D6E60" w14:textId="77777777" w:rsidR="00A671D1" w:rsidRDefault="00A671D1" w:rsidP="001A581C">
      <w:pPr>
        <w:rPr>
          <w:rFonts w:ascii="Times New Roman" w:hAnsi="Times New Roman" w:cs="Times New Roman"/>
          <w:sz w:val="24"/>
          <w:szCs w:val="24"/>
        </w:rPr>
      </w:pPr>
    </w:p>
    <w:p w14:paraId="12002767" w14:textId="77777777" w:rsidR="00A201D6" w:rsidRPr="001A581C" w:rsidRDefault="00A201D6" w:rsidP="001A581C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FAQ Page</w:t>
      </w:r>
    </w:p>
    <w:p w14:paraId="2AF45BAF" w14:textId="77777777" w:rsidR="00A201D6" w:rsidRDefault="00A201D6" w:rsidP="00A201D6">
      <w:pPr>
        <w:spacing w:line="240" w:lineRule="auto"/>
      </w:pPr>
      <w:r>
        <w:rPr>
          <w:rFonts w:ascii="Times New Roman" w:hAnsi="Times New Roman" w:cs="Times New Roman"/>
          <w:szCs w:val="24"/>
        </w:rPr>
        <w:t>Ask the user to view the FAQ page</w:t>
      </w:r>
    </w:p>
    <w:p w14:paraId="7B6E0410" w14:textId="77777777" w:rsidR="00A201D6" w:rsidRDefault="00A201D6" w:rsidP="00A201D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user have any problems finding the FAQ page?</w:t>
      </w:r>
    </w:p>
    <w:p w14:paraId="469EE28E" w14:textId="77777777"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8664E75" w14:textId="77777777"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Start"/>
      <w:r>
        <w:rPr>
          <w:rFonts w:ascii="Times New Roman" w:eastAsia="MS Gothic" w:hAnsi="Times New Roman" w:cs="Times New Roman"/>
          <w:color w:val="24292E"/>
          <w:sz w:val="24"/>
          <w:szCs w:val="24"/>
        </w:rPr>
        <w:t>Yes</w:t>
      </w:r>
      <w:r w:rsidRPr="00343AC3">
        <w:rPr>
          <w:rFonts w:ascii="Times New Roman" w:eastAsia="MS Gothic" w:hAnsi="Times New Roman" w:cs="Times New Roman"/>
          <w:color w:val="24292E"/>
          <w:sz w:val="24"/>
          <w:szCs w:val="24"/>
        </w:rPr>
        <w:t xml:space="preserve">  </w:t>
      </w:r>
      <w:r w:rsidRPr="00343AC3">
        <w:rPr>
          <w:rFonts w:ascii="MS Gothic" w:eastAsia="MS Gothic" w:hAnsi="MS Gothic" w:cs="MS Gothic" w:hint="eastAsia"/>
          <w:color w:val="24292E"/>
          <w:sz w:val="24"/>
          <w:szCs w:val="24"/>
        </w:rPr>
        <w:t>☐</w:t>
      </w:r>
      <w:proofErr w:type="gramEnd"/>
      <w:r>
        <w:rPr>
          <w:rFonts w:ascii="Times New Roman" w:eastAsia="MS Gothic" w:hAnsi="Times New Roman" w:cs="Times New Roman"/>
          <w:color w:val="24292E"/>
          <w:sz w:val="24"/>
          <w:szCs w:val="24"/>
        </w:rPr>
        <w:t>No</w:t>
      </w:r>
    </w:p>
    <w:p w14:paraId="67DCB56B" w14:textId="77777777"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laborate: ________________________________________________________________________________________________________________________________________________</w:t>
      </w:r>
    </w:p>
    <w:p w14:paraId="1928BEB0" w14:textId="77777777" w:rsidR="009D085F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B28203B" w14:textId="77777777" w:rsidR="00A201D6" w:rsidRDefault="00A201D6" w:rsidP="00A201D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D695D69" w14:textId="77777777" w:rsidR="00A201D6" w:rsidRDefault="00A201D6" w:rsidP="00A201D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questions should be answered on the FAQ page?</w:t>
      </w:r>
    </w:p>
    <w:p w14:paraId="2E316727" w14:textId="77777777" w:rsidR="00A201D6" w:rsidRDefault="00A201D6" w:rsidP="00A201D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84F0D1F" w14:textId="77777777" w:rsidR="00F77C9A" w:rsidRDefault="00A201D6" w:rsidP="00A671D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77C9A">
        <w:rPr>
          <w:rFonts w:ascii="Times New Roman" w:hAnsi="Times New Roman" w:cs="Times New Roman"/>
          <w:sz w:val="24"/>
          <w:szCs w:val="24"/>
        </w:rPr>
        <w:br w:type="page"/>
      </w:r>
    </w:p>
    <w:p w14:paraId="4BB742D1" w14:textId="77777777" w:rsidR="0011484D" w:rsidRDefault="00F77C9A" w:rsidP="00F77C9A">
      <w:pPr>
        <w:pStyle w:val="Heading1"/>
      </w:pPr>
      <w:r>
        <w:lastRenderedPageBreak/>
        <w:t xml:space="preserve">Post-Evaluation Questions (10 min) </w:t>
      </w:r>
    </w:p>
    <w:p w14:paraId="508B1C9F" w14:textId="77777777" w:rsidR="00F77C9A" w:rsidRPr="001A581C" w:rsidRDefault="00E61576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 I would like to use this application.</w:t>
      </w:r>
    </w:p>
    <w:tbl>
      <w:tblPr>
        <w:tblStyle w:val="TableGrid"/>
        <w:tblW w:w="5000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3F09658B" w14:textId="77777777" w:rsidTr="001A581C">
        <w:tc>
          <w:tcPr>
            <w:tcW w:w="1261" w:type="pct"/>
          </w:tcPr>
          <w:p w14:paraId="03D5F1A8" w14:textId="77777777"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41A4711B" w14:textId="77777777"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5C93DFB0" w14:textId="77777777"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2FF95CB3" w14:textId="77777777"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0C65F8E0" w14:textId="77777777" w:rsidR="001A581C" w:rsidRDefault="001A581C" w:rsidP="00F77C9A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668959DD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49615B" w14:textId="77777777" w:rsidR="001A581C" w:rsidRPr="001A581C" w:rsidRDefault="00A671D1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ound this application </w:t>
      </w:r>
      <w:r w:rsidR="00E61576">
        <w:rPr>
          <w:rFonts w:ascii="Times New Roman" w:hAnsi="Times New Roman" w:cs="Times New Roman"/>
          <w:sz w:val="24"/>
          <w:szCs w:val="24"/>
        </w:rPr>
        <w:t>easy to use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31283A13" w14:textId="77777777" w:rsidTr="001A581C">
        <w:tc>
          <w:tcPr>
            <w:tcW w:w="1261" w:type="pct"/>
          </w:tcPr>
          <w:p w14:paraId="2028B362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5476697A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5DB953F8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29D74B74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43766C5E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6F48C244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51A2F6" w14:textId="77777777" w:rsidR="001A581C" w:rsidRPr="001A581C" w:rsidRDefault="00E61576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be able to use this application without additional support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5A0B13F9" w14:textId="77777777" w:rsidTr="001A581C">
        <w:tc>
          <w:tcPr>
            <w:tcW w:w="1261" w:type="pct"/>
          </w:tcPr>
          <w:p w14:paraId="37E5A5BD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00140C7F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1C300688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79775131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7172BEB5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760A18C9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65D558" w14:textId="77777777" w:rsidR="001A581C" w:rsidRPr="001A581C" w:rsidRDefault="00E61576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671D1">
        <w:rPr>
          <w:rFonts w:ascii="Times New Roman" w:hAnsi="Times New Roman" w:cs="Times New Roman"/>
          <w:sz w:val="24"/>
          <w:szCs w:val="24"/>
        </w:rPr>
        <w:t>think that the application is consistent across its various pages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5FA9D600" w14:textId="77777777" w:rsidTr="001A581C">
        <w:tc>
          <w:tcPr>
            <w:tcW w:w="1261" w:type="pct"/>
          </w:tcPr>
          <w:p w14:paraId="69B69AC2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1D5C062E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6E65D64B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53DAF54E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12018722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1183B61D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EE3089" w14:textId="77777777" w:rsidR="001A581C" w:rsidRPr="001A581C" w:rsidRDefault="00A671D1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that people would learn to use this application quickly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231A49DE" w14:textId="77777777" w:rsidTr="001A581C">
        <w:tc>
          <w:tcPr>
            <w:tcW w:w="1261" w:type="pct"/>
          </w:tcPr>
          <w:p w14:paraId="40C89B83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6B02BCB7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630EA74C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44350153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4080AA83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4290A12A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A817" w14:textId="77777777" w:rsidR="001A581C" w:rsidRPr="001A581C" w:rsidRDefault="00A671D1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at the appearance of the application was attractive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22278940" w14:textId="77777777" w:rsidTr="001A581C">
        <w:tc>
          <w:tcPr>
            <w:tcW w:w="1261" w:type="pct"/>
          </w:tcPr>
          <w:p w14:paraId="72D46068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58835EC1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42D6FE63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4CE9E17F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437CB48E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61C911AC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B7E0E0" w14:textId="77777777" w:rsidR="001A581C" w:rsidRPr="001A581C" w:rsidRDefault="00A671D1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ble to easily find the information that I was looking for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38814509" w14:textId="77777777" w:rsidTr="001A581C">
        <w:tc>
          <w:tcPr>
            <w:tcW w:w="1261" w:type="pct"/>
          </w:tcPr>
          <w:p w14:paraId="1E3AF913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5771FF94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4B66BB03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3F2151A9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7C4685A0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52423220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89D6E2" w14:textId="77777777" w:rsidR="001A581C" w:rsidRPr="001A581C" w:rsidRDefault="00A671D1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that the application functions were integrated smoothly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37B809E6" w14:textId="77777777" w:rsidTr="001A581C">
        <w:tc>
          <w:tcPr>
            <w:tcW w:w="1261" w:type="pct"/>
          </w:tcPr>
          <w:p w14:paraId="53056D19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12373F7C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6C8B44FF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35E2D962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5ABA4A0F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2A609E56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A724A7" w14:textId="77777777" w:rsidR="001A581C" w:rsidRPr="001A581C" w:rsidRDefault="00A671D1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elt confident as I was using the application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1643488B" w14:textId="77777777" w:rsidTr="001A581C">
        <w:tc>
          <w:tcPr>
            <w:tcW w:w="1261" w:type="pct"/>
          </w:tcPr>
          <w:p w14:paraId="42360B96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2E674911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4B6AE745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5F371097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5E84587B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2E42B884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AD6663" w14:textId="77777777" w:rsidR="001A581C" w:rsidRPr="001A581C" w:rsidRDefault="00A671D1" w:rsidP="001A58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not need to learn new skills in order to use the application.</w:t>
      </w:r>
    </w:p>
    <w:tbl>
      <w:tblPr>
        <w:tblStyle w:val="TableGrid"/>
        <w:tblW w:w="5000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304"/>
        <w:gridCol w:w="1471"/>
        <w:gridCol w:w="1637"/>
        <w:gridCol w:w="2748"/>
      </w:tblGrid>
      <w:tr w:rsidR="001A581C" w14:paraId="04318089" w14:textId="77777777" w:rsidTr="001A581C">
        <w:tc>
          <w:tcPr>
            <w:tcW w:w="1261" w:type="pct"/>
          </w:tcPr>
          <w:p w14:paraId="273DB3EA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Agree</w:t>
            </w:r>
          </w:p>
        </w:tc>
        <w:tc>
          <w:tcPr>
            <w:tcW w:w="681" w:type="pct"/>
          </w:tcPr>
          <w:p w14:paraId="052BEA95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Agree</w:t>
            </w:r>
          </w:p>
        </w:tc>
        <w:tc>
          <w:tcPr>
            <w:tcW w:w="768" w:type="pct"/>
          </w:tcPr>
          <w:p w14:paraId="00D3100D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Neutral</w:t>
            </w:r>
          </w:p>
        </w:tc>
        <w:tc>
          <w:tcPr>
            <w:tcW w:w="855" w:type="pct"/>
          </w:tcPr>
          <w:p w14:paraId="3C1B85DC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Disagree</w:t>
            </w:r>
          </w:p>
        </w:tc>
        <w:tc>
          <w:tcPr>
            <w:tcW w:w="1435" w:type="pct"/>
          </w:tcPr>
          <w:p w14:paraId="06EB192D" w14:textId="77777777" w:rsidR="001A581C" w:rsidRDefault="001A581C" w:rsidP="001A581C">
            <w:r w:rsidRPr="00343AC3">
              <w:rPr>
                <w:rFonts w:ascii="MS Gothic" w:eastAsia="MS Gothic" w:hAnsi="MS Gothic" w:cs="MS Gothic" w:hint="eastAsia"/>
                <w:color w:val="24292E"/>
                <w:sz w:val="24"/>
                <w:szCs w:val="24"/>
              </w:rPr>
              <w:t>☐</w:t>
            </w:r>
            <w:r>
              <w:rPr>
                <w:rFonts w:ascii="Times New Roman" w:eastAsia="MS Gothic" w:hAnsi="Times New Roman" w:cs="Times New Roman"/>
                <w:color w:val="24292E"/>
                <w:sz w:val="24"/>
                <w:szCs w:val="24"/>
              </w:rPr>
              <w:t>Strongly Disagree</w:t>
            </w:r>
          </w:p>
        </w:tc>
      </w:tr>
    </w:tbl>
    <w:p w14:paraId="7A1CA92F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370BA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5864C4" w14:textId="77777777" w:rsidR="001A581C" w:rsidRDefault="001A581C" w:rsidP="001A58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1E7AD5" w14:textId="77777777" w:rsidR="001A581C" w:rsidRDefault="00A671D1" w:rsidP="001A581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was your favourite part of the application? What was your least favorite?</w:t>
      </w:r>
    </w:p>
    <w:p w14:paraId="015B3019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2250E615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497738C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1387E84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F5A5612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7A4D702" w14:textId="77777777" w:rsidR="00E61576" w:rsidRP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9D91714" w14:textId="77777777" w:rsidR="001A581C" w:rsidRDefault="00A671D1" w:rsidP="001A581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you expect a rewards system to be introduced to the application?</w:t>
      </w:r>
    </w:p>
    <w:p w14:paraId="785752AC" w14:textId="77777777"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90B8CB7" w14:textId="77777777"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B22289D" w14:textId="77777777"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87CEA99" w14:textId="77777777" w:rsidR="001A581C" w:rsidRDefault="001A581C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7B40C812" w14:textId="77777777" w:rsidR="001A581C" w:rsidRDefault="001A581C" w:rsidP="001A581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F48483B" w14:textId="77777777" w:rsidR="00E61576" w:rsidRDefault="00E61576" w:rsidP="001A581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307FCA4" w14:textId="77777777" w:rsidR="001A581C" w:rsidRDefault="00A671D1" w:rsidP="001A581C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any additional comments, feedback or concerns.</w:t>
      </w:r>
    </w:p>
    <w:p w14:paraId="3473E723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D76EF19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6BF7391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69C14136" w14:textId="77777777" w:rsidR="00E61576" w:rsidRDefault="00E61576" w:rsidP="00E6157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5EFB605" w14:textId="77777777" w:rsidR="00E61576" w:rsidRDefault="00E61576" w:rsidP="001A58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826ABE4" w14:textId="77777777" w:rsidR="001A581C" w:rsidRDefault="001A581C" w:rsidP="00F77C9A"/>
    <w:p w14:paraId="0E9D2E03" w14:textId="77777777" w:rsidR="00E61576" w:rsidRDefault="00E61576" w:rsidP="00F77C9A"/>
    <w:p w14:paraId="3EFAD6F2" w14:textId="77777777" w:rsidR="00E61576" w:rsidRDefault="00E61576" w:rsidP="00F77C9A"/>
    <w:p w14:paraId="3814E20C" w14:textId="77777777" w:rsidR="00E61576" w:rsidRDefault="00E61576" w:rsidP="00F77C9A"/>
    <w:p w14:paraId="1430C1ED" w14:textId="77777777" w:rsidR="00E61576" w:rsidRDefault="00E61576" w:rsidP="00F77C9A"/>
    <w:p w14:paraId="2D8C533A" w14:textId="77777777" w:rsidR="001A581C" w:rsidRDefault="001A581C" w:rsidP="00F77C9A"/>
    <w:p w14:paraId="7B619F66" w14:textId="77777777" w:rsidR="00846054" w:rsidRPr="00846054" w:rsidRDefault="00E61576" w:rsidP="00DA2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Signature</w:t>
      </w:r>
      <w:r w:rsidR="00C21291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846054">
        <w:rPr>
          <w:rFonts w:ascii="Times New Roman" w:hAnsi="Times New Roman" w:cs="Times New Roman"/>
          <w:sz w:val="24"/>
          <w:szCs w:val="24"/>
        </w:rPr>
        <w:t>Date</w:t>
      </w:r>
      <w:r w:rsidR="00C21291">
        <w:rPr>
          <w:rFonts w:ascii="Times New Roman" w:hAnsi="Times New Roman" w:cs="Times New Roman"/>
          <w:sz w:val="24"/>
          <w:szCs w:val="24"/>
        </w:rPr>
        <w:t>: _________________</w:t>
      </w:r>
    </w:p>
    <w:sectPr w:rsidR="00846054" w:rsidRPr="008460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A7CF" w14:textId="77777777" w:rsidR="00414FDC" w:rsidRDefault="00414FDC" w:rsidP="00E7486F">
      <w:pPr>
        <w:spacing w:after="0" w:line="240" w:lineRule="auto"/>
      </w:pPr>
      <w:r>
        <w:separator/>
      </w:r>
    </w:p>
  </w:endnote>
  <w:endnote w:type="continuationSeparator" w:id="0">
    <w:p w14:paraId="5594AE55" w14:textId="77777777" w:rsidR="00414FDC" w:rsidRDefault="00414FDC" w:rsidP="00E7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6842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ACEE0F" w14:textId="77777777" w:rsidR="001A581C" w:rsidRDefault="001A58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7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7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57A50" w14:textId="77777777" w:rsidR="001A581C" w:rsidRDefault="001A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C28D" w14:textId="77777777" w:rsidR="00414FDC" w:rsidRDefault="00414FDC" w:rsidP="00E7486F">
      <w:pPr>
        <w:spacing w:after="0" w:line="240" w:lineRule="auto"/>
      </w:pPr>
      <w:r>
        <w:separator/>
      </w:r>
    </w:p>
  </w:footnote>
  <w:footnote w:type="continuationSeparator" w:id="0">
    <w:p w14:paraId="164A3807" w14:textId="77777777" w:rsidR="00414FDC" w:rsidRDefault="00414FDC" w:rsidP="00E7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0DF1"/>
    <w:multiLevelType w:val="multilevel"/>
    <w:tmpl w:val="0B74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30484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3E7"/>
    <w:multiLevelType w:val="hybridMultilevel"/>
    <w:tmpl w:val="B1C2E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DBA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82F"/>
    <w:multiLevelType w:val="multilevel"/>
    <w:tmpl w:val="FB5C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A63EC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5C74"/>
    <w:multiLevelType w:val="hybridMultilevel"/>
    <w:tmpl w:val="B1C2E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2AE1"/>
    <w:multiLevelType w:val="hybridMultilevel"/>
    <w:tmpl w:val="1BE8D2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78C1"/>
    <w:multiLevelType w:val="hybridMultilevel"/>
    <w:tmpl w:val="B4A22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500E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3399"/>
    <w:multiLevelType w:val="hybridMultilevel"/>
    <w:tmpl w:val="E3CEFD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21BD"/>
    <w:multiLevelType w:val="hybridMultilevel"/>
    <w:tmpl w:val="F7925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58BF"/>
    <w:multiLevelType w:val="multilevel"/>
    <w:tmpl w:val="A060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006D0"/>
    <w:multiLevelType w:val="hybridMultilevel"/>
    <w:tmpl w:val="8AD0D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5068"/>
    <w:multiLevelType w:val="hybridMultilevel"/>
    <w:tmpl w:val="07908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EC7"/>
    <w:multiLevelType w:val="hybridMultilevel"/>
    <w:tmpl w:val="B8089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60BF"/>
    <w:multiLevelType w:val="hybridMultilevel"/>
    <w:tmpl w:val="F7925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7225E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FB5"/>
    <w:multiLevelType w:val="hybridMultilevel"/>
    <w:tmpl w:val="12907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5E87"/>
    <w:multiLevelType w:val="hybridMultilevel"/>
    <w:tmpl w:val="1BE8D2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2658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3CD8"/>
    <w:multiLevelType w:val="hybridMultilevel"/>
    <w:tmpl w:val="F12A66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0682A"/>
    <w:multiLevelType w:val="hybridMultilevel"/>
    <w:tmpl w:val="B1C2E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498E"/>
    <w:multiLevelType w:val="multilevel"/>
    <w:tmpl w:val="4644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67E4F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8F1"/>
    <w:multiLevelType w:val="multilevel"/>
    <w:tmpl w:val="8B2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7B0D9D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0FC1"/>
    <w:multiLevelType w:val="hybridMultilevel"/>
    <w:tmpl w:val="8AD0D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D3156"/>
    <w:multiLevelType w:val="hybridMultilevel"/>
    <w:tmpl w:val="529EF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F0FE6"/>
    <w:multiLevelType w:val="hybridMultilevel"/>
    <w:tmpl w:val="F7925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0226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F274F"/>
    <w:multiLevelType w:val="hybridMultilevel"/>
    <w:tmpl w:val="D7AA2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E280B"/>
    <w:multiLevelType w:val="hybridMultilevel"/>
    <w:tmpl w:val="C762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41E7F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929"/>
    <w:multiLevelType w:val="hybridMultilevel"/>
    <w:tmpl w:val="07908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1156"/>
    <w:multiLevelType w:val="hybridMultilevel"/>
    <w:tmpl w:val="07908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00E06"/>
    <w:multiLevelType w:val="hybridMultilevel"/>
    <w:tmpl w:val="B8089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A350F"/>
    <w:multiLevelType w:val="hybridMultilevel"/>
    <w:tmpl w:val="EE8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A409E"/>
    <w:multiLevelType w:val="multilevel"/>
    <w:tmpl w:val="3D5C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50C0C"/>
    <w:multiLevelType w:val="hybridMultilevel"/>
    <w:tmpl w:val="079081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5A36"/>
    <w:multiLevelType w:val="hybridMultilevel"/>
    <w:tmpl w:val="B8089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4"/>
  </w:num>
  <w:num w:numId="5">
    <w:abstractNumId w:val="12"/>
  </w:num>
  <w:num w:numId="6">
    <w:abstractNumId w:val="23"/>
  </w:num>
  <w:num w:numId="7">
    <w:abstractNumId w:val="37"/>
  </w:num>
  <w:num w:numId="8">
    <w:abstractNumId w:val="9"/>
  </w:num>
  <w:num w:numId="9">
    <w:abstractNumId w:val="26"/>
  </w:num>
  <w:num w:numId="10">
    <w:abstractNumId w:val="32"/>
  </w:num>
  <w:num w:numId="11">
    <w:abstractNumId w:val="8"/>
  </w:num>
  <w:num w:numId="12">
    <w:abstractNumId w:val="30"/>
  </w:num>
  <w:num w:numId="13">
    <w:abstractNumId w:val="33"/>
  </w:num>
  <w:num w:numId="14">
    <w:abstractNumId w:val="7"/>
  </w:num>
  <w:num w:numId="15">
    <w:abstractNumId w:val="20"/>
  </w:num>
  <w:num w:numId="16">
    <w:abstractNumId w:val="10"/>
  </w:num>
  <w:num w:numId="17">
    <w:abstractNumId w:val="19"/>
  </w:num>
  <w:num w:numId="18">
    <w:abstractNumId w:val="1"/>
  </w:num>
  <w:num w:numId="19">
    <w:abstractNumId w:val="11"/>
  </w:num>
  <w:num w:numId="20">
    <w:abstractNumId w:val="29"/>
  </w:num>
  <w:num w:numId="21">
    <w:abstractNumId w:val="16"/>
  </w:num>
  <w:num w:numId="22">
    <w:abstractNumId w:val="24"/>
  </w:num>
  <w:num w:numId="23">
    <w:abstractNumId w:val="5"/>
  </w:num>
  <w:num w:numId="24">
    <w:abstractNumId w:val="3"/>
  </w:num>
  <w:num w:numId="25">
    <w:abstractNumId w:val="21"/>
  </w:num>
  <w:num w:numId="26">
    <w:abstractNumId w:val="28"/>
  </w:num>
  <w:num w:numId="27">
    <w:abstractNumId w:val="2"/>
  </w:num>
  <w:num w:numId="28">
    <w:abstractNumId w:val="17"/>
  </w:num>
  <w:num w:numId="29">
    <w:abstractNumId w:val="31"/>
  </w:num>
  <w:num w:numId="30">
    <w:abstractNumId w:val="18"/>
  </w:num>
  <w:num w:numId="31">
    <w:abstractNumId w:val="6"/>
  </w:num>
  <w:num w:numId="32">
    <w:abstractNumId w:val="27"/>
  </w:num>
  <w:num w:numId="33">
    <w:abstractNumId w:val="13"/>
  </w:num>
  <w:num w:numId="34">
    <w:abstractNumId w:val="36"/>
  </w:num>
  <w:num w:numId="35">
    <w:abstractNumId w:val="40"/>
  </w:num>
  <w:num w:numId="36">
    <w:abstractNumId w:val="15"/>
  </w:num>
  <w:num w:numId="37">
    <w:abstractNumId w:val="39"/>
  </w:num>
  <w:num w:numId="38">
    <w:abstractNumId w:val="35"/>
  </w:num>
  <w:num w:numId="39">
    <w:abstractNumId w:val="14"/>
  </w:num>
  <w:num w:numId="40">
    <w:abstractNumId w:val="3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054"/>
    <w:rsid w:val="00020E3A"/>
    <w:rsid w:val="0002567A"/>
    <w:rsid w:val="00046A08"/>
    <w:rsid w:val="000820A1"/>
    <w:rsid w:val="000F7B24"/>
    <w:rsid w:val="00102E6F"/>
    <w:rsid w:val="0011484D"/>
    <w:rsid w:val="001A581C"/>
    <w:rsid w:val="00266C0F"/>
    <w:rsid w:val="002F50B6"/>
    <w:rsid w:val="003129AB"/>
    <w:rsid w:val="00343AC3"/>
    <w:rsid w:val="00414FDC"/>
    <w:rsid w:val="004F381C"/>
    <w:rsid w:val="0053482F"/>
    <w:rsid w:val="005440FA"/>
    <w:rsid w:val="0062002F"/>
    <w:rsid w:val="00716D64"/>
    <w:rsid w:val="00764E8F"/>
    <w:rsid w:val="007B3780"/>
    <w:rsid w:val="007E1D96"/>
    <w:rsid w:val="00846054"/>
    <w:rsid w:val="00865D7B"/>
    <w:rsid w:val="008713F5"/>
    <w:rsid w:val="008C36D5"/>
    <w:rsid w:val="008D3BD9"/>
    <w:rsid w:val="009D085F"/>
    <w:rsid w:val="00A201D6"/>
    <w:rsid w:val="00A56202"/>
    <w:rsid w:val="00A61233"/>
    <w:rsid w:val="00A671D1"/>
    <w:rsid w:val="00C21291"/>
    <w:rsid w:val="00CC4B7A"/>
    <w:rsid w:val="00CC7DA4"/>
    <w:rsid w:val="00D07E57"/>
    <w:rsid w:val="00D2329D"/>
    <w:rsid w:val="00D518E7"/>
    <w:rsid w:val="00DA261E"/>
    <w:rsid w:val="00DE4A03"/>
    <w:rsid w:val="00E50BDC"/>
    <w:rsid w:val="00E61576"/>
    <w:rsid w:val="00E7486F"/>
    <w:rsid w:val="00F30953"/>
    <w:rsid w:val="00F7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C60BE"/>
  <w15:docId w15:val="{8218D4F2-F673-45C3-B116-B834C284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BACC6" w:themeColor="accent5"/>
      <w:kern w:val="36"/>
      <w:sz w:val="48"/>
      <w:szCs w:val="48"/>
    </w:rPr>
  </w:style>
  <w:style w:type="paragraph" w:styleId="Heading2">
    <w:name w:val="heading 2"/>
    <w:basedOn w:val="Heading3"/>
    <w:link w:val="Heading2Char"/>
    <w:uiPriority w:val="9"/>
    <w:qFormat/>
    <w:rsid w:val="00F77C9A"/>
    <w:pPr>
      <w:outlineLvl w:val="1"/>
    </w:pPr>
    <w:rPr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C9A"/>
    <w:rPr>
      <w:rFonts w:ascii="Times New Roman" w:eastAsia="Times New Roman" w:hAnsi="Times New Roman" w:cs="Times New Roman"/>
      <w:b/>
      <w:bCs/>
      <w:color w:val="4BACC6" w:themeColor="accent5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7C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6F"/>
  </w:style>
  <w:style w:type="paragraph" w:styleId="Footer">
    <w:name w:val="footer"/>
    <w:basedOn w:val="Normal"/>
    <w:link w:val="Foot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6F"/>
  </w:style>
  <w:style w:type="paragraph" w:styleId="BalloonText">
    <w:name w:val="Balloon Text"/>
    <w:basedOn w:val="Normal"/>
    <w:link w:val="BalloonTextChar"/>
    <w:uiPriority w:val="99"/>
    <w:semiHidden/>
    <w:unhideWhenUsed/>
    <w:rsid w:val="00E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4A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3403-4627-471B-9EE7-0E6BBA4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a</dc:creator>
  <cp:lastModifiedBy>Tristan Heisler</cp:lastModifiedBy>
  <cp:revision>5</cp:revision>
  <cp:lastPrinted>2018-11-18T23:58:00Z</cp:lastPrinted>
  <dcterms:created xsi:type="dcterms:W3CDTF">2018-11-14T02:25:00Z</dcterms:created>
  <dcterms:modified xsi:type="dcterms:W3CDTF">2018-11-18T23:58:00Z</dcterms:modified>
</cp:coreProperties>
</file>